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0985C1E2" w14:textId="77777777" w:rsidR="009223E5" w:rsidRPr="007C4B53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</w:p>
    <w:p w14:paraId="6B6B9FE4" w14:textId="06714DDA" w:rsidR="009223E5" w:rsidRPr="007C4B53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Cs w:val="24"/>
        </w:rPr>
      </w:pPr>
      <w:r w:rsidRPr="007C4B53">
        <w:rPr>
          <w:b/>
          <w:szCs w:val="24"/>
        </w:rPr>
        <w:t>Solici</w:t>
      </w:r>
      <w:r w:rsidR="005228E7" w:rsidRPr="007C4B53">
        <w:rPr>
          <w:b/>
          <w:szCs w:val="24"/>
        </w:rPr>
        <w:t>tação de</w:t>
      </w:r>
      <w:r w:rsidR="00DF383D" w:rsidRPr="007C4B53">
        <w:rPr>
          <w:b/>
          <w:szCs w:val="24"/>
        </w:rPr>
        <w:t xml:space="preserve"> m</w:t>
      </w:r>
      <w:r w:rsidR="005228E7" w:rsidRPr="007C4B53">
        <w:rPr>
          <w:b/>
          <w:szCs w:val="24"/>
        </w:rPr>
        <w:t xml:space="preserve">atrícula </w:t>
      </w:r>
      <w:r w:rsidR="007C4B53" w:rsidRPr="007C4B53">
        <w:rPr>
          <w:b/>
          <w:szCs w:val="24"/>
        </w:rPr>
        <w:t>2023/2</w:t>
      </w:r>
    </w:p>
    <w:p w14:paraId="3551ED51" w14:textId="085AA268" w:rsidR="00F84933" w:rsidRPr="007C4B53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Cs w:val="24"/>
        </w:rPr>
      </w:pPr>
    </w:p>
    <w:p w14:paraId="0049F8B6" w14:textId="77777777" w:rsidR="007C4B53" w:rsidRPr="007C4B53" w:rsidRDefault="007C4B5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bCs/>
          <w:szCs w:val="24"/>
        </w:rPr>
      </w:pPr>
    </w:p>
    <w:p w14:paraId="2360A31F" w14:textId="63E9D528" w:rsidR="00F84933" w:rsidRPr="007C4B53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  <w:u w:val="single"/>
        </w:rPr>
      </w:pPr>
      <w:r w:rsidRPr="007C4B53">
        <w:rPr>
          <w:b/>
          <w:bCs/>
          <w:szCs w:val="24"/>
        </w:rPr>
        <w:t>Mestrando</w:t>
      </w:r>
      <w:r w:rsidR="005228E7" w:rsidRPr="007C4B53">
        <w:rPr>
          <w:b/>
          <w:bCs/>
          <w:szCs w:val="24"/>
        </w:rPr>
        <w:t xml:space="preserve"> </w:t>
      </w:r>
      <w:r w:rsidRPr="007C4B53">
        <w:rPr>
          <w:b/>
          <w:bCs/>
          <w:szCs w:val="24"/>
        </w:rPr>
        <w:t>(a)</w:t>
      </w:r>
      <w:r w:rsidRPr="007C4B53">
        <w:rPr>
          <w:bCs/>
          <w:szCs w:val="24"/>
        </w:rPr>
        <w:t>:</w:t>
      </w:r>
      <w:r w:rsidR="00F37F51" w:rsidRPr="007C4B53">
        <w:rPr>
          <w:bCs/>
          <w:szCs w:val="24"/>
          <w:u w:val="single"/>
        </w:rPr>
        <w:t xml:space="preserve">                                                                </w:t>
      </w:r>
    </w:p>
    <w:p w14:paraId="23255B8E" w14:textId="2E3D0E11" w:rsidR="00C97040" w:rsidRPr="007C4B53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71DCC18" w14:textId="0F0C6B78" w:rsidR="00C97040" w:rsidRPr="007C4B53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7C4B53">
        <w:rPr>
          <w:b/>
          <w:bCs/>
          <w:szCs w:val="24"/>
        </w:rPr>
        <w:t>Matrícula</w:t>
      </w:r>
      <w:r w:rsidRPr="007C4B53">
        <w:rPr>
          <w:bCs/>
          <w:szCs w:val="24"/>
        </w:rPr>
        <w:t>:</w:t>
      </w:r>
      <w:r w:rsidR="00294761" w:rsidRPr="007C4B53">
        <w:rPr>
          <w:bCs/>
          <w:szCs w:val="24"/>
        </w:rPr>
        <w:t xml:space="preserve"> </w:t>
      </w:r>
    </w:p>
    <w:p w14:paraId="473F9801" w14:textId="6DB72F0F" w:rsidR="00C97040" w:rsidRPr="007C4B53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2E32667" w14:textId="77777777" w:rsidR="00C97040" w:rsidRPr="007C4B53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7954458" w14:textId="1C4BEBB0" w:rsidR="00C97040" w:rsidRPr="007C4B53" w:rsidRDefault="00C97040" w:rsidP="007C4B5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both"/>
        <w:rPr>
          <w:bCs/>
          <w:szCs w:val="24"/>
        </w:rPr>
      </w:pPr>
      <w:r w:rsidRPr="007C4B53">
        <w:rPr>
          <w:bCs/>
          <w:szCs w:val="24"/>
        </w:rPr>
        <w:t xml:space="preserve">Solicito </w:t>
      </w:r>
      <w:r w:rsidR="007C4B53" w:rsidRPr="007C4B53">
        <w:rPr>
          <w:bCs/>
          <w:szCs w:val="24"/>
        </w:rPr>
        <w:t xml:space="preserve">minha matrícula no segundo semestre de 2023 na disciplina de </w:t>
      </w:r>
      <w:r w:rsidR="007C4B53" w:rsidRPr="007C4B53">
        <w:rPr>
          <w:b/>
          <w:bCs/>
          <w:szCs w:val="24"/>
        </w:rPr>
        <w:t>Ferramentas celulares e moleculares aplicadas à saúde animal</w:t>
      </w:r>
      <w:r w:rsidR="007C4B53">
        <w:rPr>
          <w:bCs/>
          <w:szCs w:val="24"/>
        </w:rPr>
        <w:t xml:space="preserve"> no </w:t>
      </w:r>
      <w:r w:rsidR="007C4B53" w:rsidRPr="007C4B53">
        <w:rPr>
          <w:bCs/>
          <w:szCs w:val="24"/>
        </w:rPr>
        <w:t>Programa de Pós-graduação em Medicina Veterinária Convencional e Integrativa (PPGMVCI)</w:t>
      </w:r>
      <w:r w:rsidR="007C4B53">
        <w:rPr>
          <w:bCs/>
          <w:szCs w:val="24"/>
        </w:rPr>
        <w:t>.</w:t>
      </w:r>
    </w:p>
    <w:p w14:paraId="76DABF7D" w14:textId="40F125E1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6AC402BD" w14:textId="77777777" w:rsidR="007C4B53" w:rsidRPr="007C4B53" w:rsidRDefault="007C4B53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7E471229" w14:textId="07909E8B" w:rsidR="00F01D1B" w:rsidRPr="007C4B53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B3600CD" w14:textId="4E1055EB" w:rsidR="00AA0E52" w:rsidRPr="007C4B53" w:rsidRDefault="00AA0E52" w:rsidP="00AA0E52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szCs w:val="24"/>
        </w:rPr>
      </w:pPr>
      <w:bookmarkStart w:id="0" w:name="_GoBack"/>
      <w:bookmarkEnd w:id="0"/>
      <w:r w:rsidRPr="007C4B53">
        <w:rPr>
          <w:bCs/>
          <w:szCs w:val="24"/>
        </w:rPr>
        <w:t xml:space="preserve">Curitibanos, ___ de </w:t>
      </w:r>
      <w:r w:rsidR="00E62B85" w:rsidRPr="007C4B53">
        <w:rPr>
          <w:bCs/>
          <w:szCs w:val="24"/>
        </w:rPr>
        <w:t>agosto</w:t>
      </w:r>
      <w:r w:rsidRPr="007C4B53">
        <w:rPr>
          <w:bCs/>
          <w:szCs w:val="24"/>
        </w:rPr>
        <w:t xml:space="preserve"> de 2023.</w:t>
      </w:r>
    </w:p>
    <w:p w14:paraId="521EE07C" w14:textId="0596D269" w:rsidR="00F01D1B" w:rsidRPr="007C4B53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Pr="007C4B53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7C4B53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7C4B53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</w:p>
    <w:p w14:paraId="1AE1CECA" w14:textId="4CAAF0B4" w:rsidR="009223E5" w:rsidRPr="007C4B53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7C4B53">
        <w:rPr>
          <w:bCs/>
          <w:szCs w:val="24"/>
        </w:rPr>
        <w:t>_____________________________________________________</w:t>
      </w:r>
    </w:p>
    <w:p w14:paraId="54E104E1" w14:textId="1304A720" w:rsidR="0011509A" w:rsidRPr="007C4B53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7C4B53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5BC70" w14:textId="77777777" w:rsidR="00B80479" w:rsidRDefault="00B80479">
      <w:r>
        <w:separator/>
      </w:r>
    </w:p>
  </w:endnote>
  <w:endnote w:type="continuationSeparator" w:id="0">
    <w:p w14:paraId="5185DDC3" w14:textId="77777777" w:rsidR="00B80479" w:rsidRDefault="00B8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F15F" w14:textId="77777777" w:rsidR="00B80479" w:rsidRDefault="00B80479">
      <w:r>
        <w:separator/>
      </w:r>
    </w:p>
  </w:footnote>
  <w:footnote w:type="continuationSeparator" w:id="0">
    <w:p w14:paraId="5369DC80" w14:textId="77777777" w:rsidR="00B80479" w:rsidRDefault="00B8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816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A19F8BD" wp14:editId="71682374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2CB8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A27A65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7E25CB7E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AFCAA32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337F"/>
    <w:rsid w:val="00146F0D"/>
    <w:rsid w:val="001475A9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AF6"/>
    <w:rsid w:val="00197F60"/>
    <w:rsid w:val="001A158F"/>
    <w:rsid w:val="001A1CFF"/>
    <w:rsid w:val="001A2427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0C4"/>
    <w:rsid w:val="002D7FB0"/>
    <w:rsid w:val="002E1BC9"/>
    <w:rsid w:val="002F0494"/>
    <w:rsid w:val="002F0ABF"/>
    <w:rsid w:val="002F3FEA"/>
    <w:rsid w:val="002F437C"/>
    <w:rsid w:val="003031E3"/>
    <w:rsid w:val="00303A12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2AC5"/>
    <w:rsid w:val="004F37D2"/>
    <w:rsid w:val="004F54E9"/>
    <w:rsid w:val="004F7DE3"/>
    <w:rsid w:val="005017A4"/>
    <w:rsid w:val="00502150"/>
    <w:rsid w:val="0050566E"/>
    <w:rsid w:val="00505979"/>
    <w:rsid w:val="00513B40"/>
    <w:rsid w:val="00515A2B"/>
    <w:rsid w:val="00515D57"/>
    <w:rsid w:val="005228E7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2B5E"/>
    <w:rsid w:val="00563CF8"/>
    <w:rsid w:val="00570F0B"/>
    <w:rsid w:val="00574E1A"/>
    <w:rsid w:val="00581B1F"/>
    <w:rsid w:val="00583A65"/>
    <w:rsid w:val="005877E8"/>
    <w:rsid w:val="0059244F"/>
    <w:rsid w:val="00594375"/>
    <w:rsid w:val="00595E27"/>
    <w:rsid w:val="00597979"/>
    <w:rsid w:val="00597D9A"/>
    <w:rsid w:val="005A0F4A"/>
    <w:rsid w:val="005A291D"/>
    <w:rsid w:val="005A32B9"/>
    <w:rsid w:val="005A4F67"/>
    <w:rsid w:val="005B09CA"/>
    <w:rsid w:val="005B6AB8"/>
    <w:rsid w:val="005C4BB5"/>
    <w:rsid w:val="005C67EB"/>
    <w:rsid w:val="005C70D9"/>
    <w:rsid w:val="005C7ED0"/>
    <w:rsid w:val="005D0B57"/>
    <w:rsid w:val="005D168B"/>
    <w:rsid w:val="005D16E7"/>
    <w:rsid w:val="005D2EF8"/>
    <w:rsid w:val="005D4E26"/>
    <w:rsid w:val="005E2D5E"/>
    <w:rsid w:val="005E63D5"/>
    <w:rsid w:val="005E6CA0"/>
    <w:rsid w:val="005E6CF3"/>
    <w:rsid w:val="005F0BE4"/>
    <w:rsid w:val="005F110D"/>
    <w:rsid w:val="005F3183"/>
    <w:rsid w:val="005F32FC"/>
    <w:rsid w:val="005F4842"/>
    <w:rsid w:val="006006CC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3F8"/>
    <w:rsid w:val="006328CC"/>
    <w:rsid w:val="00636575"/>
    <w:rsid w:val="006371FA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4329"/>
    <w:rsid w:val="007B5CDA"/>
    <w:rsid w:val="007C27CF"/>
    <w:rsid w:val="007C32BE"/>
    <w:rsid w:val="007C35D5"/>
    <w:rsid w:val="007C4B53"/>
    <w:rsid w:val="007C711E"/>
    <w:rsid w:val="007D055E"/>
    <w:rsid w:val="007D1219"/>
    <w:rsid w:val="007D237A"/>
    <w:rsid w:val="007D3404"/>
    <w:rsid w:val="007D35D6"/>
    <w:rsid w:val="007D4A37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590B"/>
    <w:rsid w:val="00876029"/>
    <w:rsid w:val="00876ECF"/>
    <w:rsid w:val="00881F00"/>
    <w:rsid w:val="00881FE2"/>
    <w:rsid w:val="008847E7"/>
    <w:rsid w:val="00891AB4"/>
    <w:rsid w:val="00892A20"/>
    <w:rsid w:val="008950E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03E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281D"/>
    <w:rsid w:val="009A3095"/>
    <w:rsid w:val="009A41FE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33F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0E52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1FD2"/>
    <w:rsid w:val="00AD5A34"/>
    <w:rsid w:val="00AD6AFB"/>
    <w:rsid w:val="00AD730C"/>
    <w:rsid w:val="00AD78AD"/>
    <w:rsid w:val="00AE133C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0479"/>
    <w:rsid w:val="00B8107E"/>
    <w:rsid w:val="00B84199"/>
    <w:rsid w:val="00B85301"/>
    <w:rsid w:val="00B85ECC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30EF4"/>
    <w:rsid w:val="00C34618"/>
    <w:rsid w:val="00C34781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29FC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D5AE7"/>
    <w:rsid w:val="00DE31DA"/>
    <w:rsid w:val="00DE3E9F"/>
    <w:rsid w:val="00DE70F3"/>
    <w:rsid w:val="00DE75F2"/>
    <w:rsid w:val="00DE77B4"/>
    <w:rsid w:val="00DF0E78"/>
    <w:rsid w:val="00DF1301"/>
    <w:rsid w:val="00DF383D"/>
    <w:rsid w:val="00E01D3C"/>
    <w:rsid w:val="00E0542E"/>
    <w:rsid w:val="00E056A1"/>
    <w:rsid w:val="00E06E46"/>
    <w:rsid w:val="00E1055A"/>
    <w:rsid w:val="00E12D43"/>
    <w:rsid w:val="00E14178"/>
    <w:rsid w:val="00E16B20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76A0"/>
    <w:rsid w:val="00E5356F"/>
    <w:rsid w:val="00E53A45"/>
    <w:rsid w:val="00E62B85"/>
    <w:rsid w:val="00E64144"/>
    <w:rsid w:val="00E65B65"/>
    <w:rsid w:val="00E72F68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153A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4697-71ED-4A9B-BCAA-0808FE2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459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Natasha Finoketti Malicheski</cp:lastModifiedBy>
  <cp:revision>3</cp:revision>
  <cp:lastPrinted>2023-03-02T12:48:00Z</cp:lastPrinted>
  <dcterms:created xsi:type="dcterms:W3CDTF">2023-08-21T12:32:00Z</dcterms:created>
  <dcterms:modified xsi:type="dcterms:W3CDTF">2023-08-21T12:35:00Z</dcterms:modified>
  <cp:category>Modelo de Memorando UFSC 2010</cp:category>
</cp:coreProperties>
</file>